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9AA890D" w:rsidR="002F142C" w:rsidRPr="006B210D" w:rsidRDefault="0052557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25571">
              <w:rPr>
                <w:rFonts w:ascii="Arial" w:eastAsia="Verdana" w:hAnsi="Arial" w:cs="Arial"/>
                <w:b/>
                <w:sz w:val="24"/>
                <w:szCs w:val="24"/>
              </w:rPr>
              <w:t>Evaluating Expressions and Equations</w:t>
            </w:r>
          </w:p>
        </w:tc>
      </w:tr>
      <w:tr w:rsidR="002F142C" w14:paraId="76008433" w14:textId="055E6395" w:rsidTr="006A6BD1">
        <w:trPr>
          <w:trHeight w:hRule="exact" w:val="357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8F8DD9" w14:textId="4E862FA2" w:rsidR="00971A5D" w:rsidRDefault="00525571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Explains the difference between an expression and an equation</w:t>
            </w:r>
          </w:p>
          <w:p w14:paraId="0CDE333F" w14:textId="1E873878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48E1B26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4A04AEC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806367C" w14:textId="7FE84086" w:rsidR="00525571" w:rsidRPr="00525571" w:rsidRDefault="00525571" w:rsidP="00525571">
            <w:pPr>
              <w:pStyle w:val="Default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  <w:r w:rsidRPr="0052557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An equation has an equal sign to show that the numbers and expressions on both sides are equal.</w:t>
            </w:r>
          </w:p>
          <w:p w14:paraId="4487C443" w14:textId="5B3AF03B" w:rsidR="00792F73" w:rsidRPr="00525571" w:rsidRDefault="00525571" w:rsidP="00525571">
            <w:pPr>
              <w:pStyle w:val="Default"/>
              <w:spacing w:before="24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2557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 xml:space="preserve">2 × 4 = </w:t>
            </w:r>
            <w:r w:rsidRPr="00525571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t>x</w:t>
            </w:r>
            <w:r w:rsidRPr="0052557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 xml:space="preserve"> – 2 is an equation</w:t>
            </w:r>
          </w:p>
          <w:p w14:paraId="54441863" w14:textId="28417E59" w:rsidR="00792F73" w:rsidRDefault="00792F73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D801" w14:textId="77777777" w:rsidR="00792F73" w:rsidRPr="005D0283" w:rsidRDefault="00792F73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43B9340A" w:rsidR="009D456D" w:rsidRPr="005D0283" w:rsidRDefault="009D456D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2199592A" w:rsidR="005D0283" w:rsidRPr="005D0283" w:rsidRDefault="00525571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Evaluates an expression when given the value of the variable</w:t>
            </w:r>
            <w:r w:rsidR="00792F73"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1AB46C8E" w:rsidR="004840C5" w:rsidRDefault="004840C5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B53EB5" w14:textId="77777777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0443F" w14:textId="77777777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53C61F" w14:textId="2038549A" w:rsidR="00525571" w:rsidRP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To determine the value of the expression 3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when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5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I replace the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5.</w:t>
            </w:r>
          </w:p>
          <w:p w14:paraId="4CE491E4" w14:textId="77777777" w:rsidR="00525571" w:rsidRPr="00525571" w:rsidRDefault="00525571" w:rsidP="0052557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= 3(5) + 2 </w:t>
            </w:r>
          </w:p>
          <w:p w14:paraId="77BDB0C4" w14:textId="77777777" w:rsidR="00525571" w:rsidRP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= 15 + 2 </w:t>
            </w:r>
          </w:p>
          <w:p w14:paraId="7F95AA5C" w14:textId="43334058" w:rsidR="00792F73" w:rsidRPr="005D0283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= 17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0D473" w14:textId="56ED657D" w:rsidR="00971A5D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xpressions to represent </w:t>
            </w:r>
            <w:r w:rsidR="0082081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real-life situations and solve problems</w:t>
            </w:r>
          </w:p>
          <w:p w14:paraId="59001DE6" w14:textId="2D770CBD" w:rsidR="00525571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307F0F" w14:textId="4233654B" w:rsidR="00525571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00F261" w14:textId="77777777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Every week, Mac walks 5 k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In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weeks, they will walk 5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kilometres. There are 52 week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in a year.</w:t>
            </w:r>
          </w:p>
          <w:p w14:paraId="7B4646BC" w14:textId="2A7F0574" w:rsidR="00525571" w:rsidRPr="00525571" w:rsidRDefault="00525571" w:rsidP="0052557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52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5(52) </w:t>
            </w:r>
          </w:p>
          <w:p w14:paraId="5214890A" w14:textId="77777777" w:rsidR="00525571" w:rsidRP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260 </w:t>
            </w:r>
          </w:p>
          <w:p w14:paraId="6E3EB05B" w14:textId="78DA3074" w:rsidR="00525571" w:rsidRPr="005D0283" w:rsidRDefault="00525571" w:rsidP="0052557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In 1 year, they will walk 260 km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38266" w14:textId="77777777" w:rsidR="00363A14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Uses equations to represent real-life situations and solve problems using guess and check or other informal solution methods</w:t>
            </w:r>
          </w:p>
          <w:p w14:paraId="05D6F891" w14:textId="230A87E1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A265A6" w14:textId="77777777" w:rsidR="006A6BD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weeks will it take Ma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to walk 150 km? </w:t>
            </w:r>
          </w:p>
          <w:p w14:paraId="660B74DD" w14:textId="37E22E7A" w:rsidR="00525571" w:rsidRDefault="00525571" w:rsidP="006A6BD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I need to find a number that makes 5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 true. I know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10 = 50 and there are three 50s in 150. </w:t>
            </w:r>
            <w:r w:rsidR="006A6BD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t will take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10, or 30 weeks.</w:t>
            </w:r>
          </w:p>
          <w:p w14:paraId="111EFC49" w14:textId="4D2E5746" w:rsidR="00525571" w:rsidRPr="00363A14" w:rsidRDefault="00525571" w:rsidP="00525571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A6BD1">
        <w:trPr>
          <w:trHeight w:val="460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2823" w14:textId="77777777" w:rsidR="00FA27BA" w:rsidRDefault="00FA27BA" w:rsidP="00CA2529">
      <w:pPr>
        <w:spacing w:after="0" w:line="240" w:lineRule="auto"/>
      </w:pPr>
      <w:r>
        <w:separator/>
      </w:r>
    </w:p>
  </w:endnote>
  <w:endnote w:type="continuationSeparator" w:id="0">
    <w:p w14:paraId="311B0885" w14:textId="77777777" w:rsidR="00FA27BA" w:rsidRDefault="00FA27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FD90" w14:textId="77777777" w:rsidR="00FA27BA" w:rsidRDefault="00FA27BA" w:rsidP="00CA2529">
      <w:pPr>
        <w:spacing w:after="0" w:line="240" w:lineRule="auto"/>
      </w:pPr>
      <w:r>
        <w:separator/>
      </w:r>
    </w:p>
  </w:footnote>
  <w:footnote w:type="continuationSeparator" w:id="0">
    <w:p w14:paraId="18D198C2" w14:textId="77777777" w:rsidR="00FA27BA" w:rsidRDefault="00FA27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564C4412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A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DDD27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525571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4F6200F0" w:rsidR="00792F73" w:rsidRPr="001B5E12" w:rsidRDefault="00525571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valuating Expressions and Writing 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10915">
    <w:abstractNumId w:val="0"/>
  </w:num>
  <w:num w:numId="2" w16cid:durableId="193786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521E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E60E7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5571"/>
    <w:rsid w:val="0052693C"/>
    <w:rsid w:val="00543A9A"/>
    <w:rsid w:val="00581577"/>
    <w:rsid w:val="005B3A77"/>
    <w:rsid w:val="005B7D0F"/>
    <w:rsid w:val="005D0283"/>
    <w:rsid w:val="0062386D"/>
    <w:rsid w:val="00661689"/>
    <w:rsid w:val="00693885"/>
    <w:rsid w:val="00696ABC"/>
    <w:rsid w:val="006A6BD1"/>
    <w:rsid w:val="006B210D"/>
    <w:rsid w:val="00741178"/>
    <w:rsid w:val="0076731B"/>
    <w:rsid w:val="00792F73"/>
    <w:rsid w:val="007A6B78"/>
    <w:rsid w:val="007F286D"/>
    <w:rsid w:val="00806762"/>
    <w:rsid w:val="00820818"/>
    <w:rsid w:val="00832B16"/>
    <w:rsid w:val="008816C0"/>
    <w:rsid w:val="0089662C"/>
    <w:rsid w:val="008F2F04"/>
    <w:rsid w:val="008F6D79"/>
    <w:rsid w:val="0092323E"/>
    <w:rsid w:val="00971A5D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31D32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27BA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07208-5563-4ADB-8E13-C5520D73BBC6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</cp:revision>
  <cp:lastPrinted>2016-08-23T12:28:00Z</cp:lastPrinted>
  <dcterms:created xsi:type="dcterms:W3CDTF">2023-01-19T15:02:00Z</dcterms:created>
  <dcterms:modified xsi:type="dcterms:W3CDTF">2023-09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